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7:00-02:00 Juha Tapio, Kake Randelin &amp; Komiat -konsertti</w:t>
      </w:r>
    </w:p>
    <w:p>
      <w:r>
        <w:t>Pikkujoulu konsertti IKH Areenalla</w:t>
      </w:r>
    </w:p>
    <w:p>
      <w:r>
        <w:t>norm. 45€ / dinner&amp;show 7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